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22DD05B2">
            <wp:simplePos x="0" y="0"/>
            <wp:positionH relativeFrom="column">
              <wp:posOffset>352425</wp:posOffset>
            </wp:positionH>
            <wp:positionV relativeFrom="line">
              <wp:posOffset>-6762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37E66C30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06F12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66135F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5207D">
        <w:rPr>
          <w:rFonts w:ascii="Arial" w:hAnsi="Arial" w:cs="Arial"/>
          <w:sz w:val="22"/>
          <w:szCs w:val="22"/>
        </w:rPr>
        <w:t>1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5207D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</w:t>
      </w:r>
      <w:r w:rsidR="00E06F12">
        <w:rPr>
          <w:rFonts w:ascii="Arial" w:hAnsi="Arial" w:cs="Arial"/>
          <w:sz w:val="22"/>
          <w:szCs w:val="22"/>
        </w:rPr>
        <w:t>1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548C80A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30584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4794EBBD" w14:textId="77777777" w:rsidTr="00E06F12">
        <w:trPr>
          <w:trHeight w:val="983"/>
        </w:trPr>
        <w:tc>
          <w:tcPr>
            <w:tcW w:w="8330" w:type="dxa"/>
          </w:tcPr>
          <w:p w14:paraId="4FF06B4D" w14:textId="45BD4183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C60AD">
              <w:t xml:space="preserve"> </w:t>
            </w:r>
            <w:r w:rsidR="00B84202">
              <w:t xml:space="preserve"> </w:t>
            </w:r>
            <w:r w:rsidR="00C470C9">
              <w:t xml:space="preserve"> </w:t>
            </w:r>
            <w:r w:rsidR="00C470C9" w:rsidRPr="00C470C9">
              <w:rPr>
                <w:rFonts w:ascii="Arial" w:hAnsi="Arial" w:cs="Arial"/>
                <w:bCs/>
              </w:rPr>
              <w:t>Προμήθεια χλωριωτήρα με παρελκόμενα για τις ανάγκες της Δ.Κ. Παππάδου της Δ.Ε. Γέρας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5CAEA998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483C">
              <w:rPr>
                <w:rFonts w:ascii="Arial" w:hAnsi="Arial" w:cs="Arial"/>
                <w:b/>
                <w:sz w:val="22"/>
                <w:szCs w:val="22"/>
              </w:rPr>
              <w:t>10742</w:t>
            </w:r>
            <w:r w:rsidR="0070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5207D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5207D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66135F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6135F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6135F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6135F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6135F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6135F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1C822" w14:textId="77777777" w:rsidR="008C2FA8" w:rsidRDefault="008C2FA8" w:rsidP="00520154">
      <w:r>
        <w:separator/>
      </w:r>
    </w:p>
  </w:endnote>
  <w:endnote w:type="continuationSeparator" w:id="0">
    <w:p w14:paraId="147AE370" w14:textId="77777777" w:rsidR="008C2FA8" w:rsidRDefault="008C2FA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24DCF" w14:textId="77777777" w:rsidR="008C2FA8" w:rsidRDefault="008C2FA8" w:rsidP="00520154">
      <w:r>
        <w:separator/>
      </w:r>
    </w:p>
  </w:footnote>
  <w:footnote w:type="continuationSeparator" w:id="0">
    <w:p w14:paraId="77DEDF33" w14:textId="77777777" w:rsidR="008C2FA8" w:rsidRDefault="008C2FA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C60AD"/>
    <w:rsid w:val="000C60FF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2589F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53FB5"/>
    <w:rsid w:val="003848A5"/>
    <w:rsid w:val="00387337"/>
    <w:rsid w:val="003A2EF0"/>
    <w:rsid w:val="003B1006"/>
    <w:rsid w:val="003E3A7C"/>
    <w:rsid w:val="003F3154"/>
    <w:rsid w:val="00405560"/>
    <w:rsid w:val="00420909"/>
    <w:rsid w:val="00426199"/>
    <w:rsid w:val="00430584"/>
    <w:rsid w:val="00434E6F"/>
    <w:rsid w:val="00436125"/>
    <w:rsid w:val="004860FF"/>
    <w:rsid w:val="00494083"/>
    <w:rsid w:val="00495E04"/>
    <w:rsid w:val="004B2C99"/>
    <w:rsid w:val="004D5F60"/>
    <w:rsid w:val="004E77CE"/>
    <w:rsid w:val="004F03D3"/>
    <w:rsid w:val="004F4284"/>
    <w:rsid w:val="004F65F6"/>
    <w:rsid w:val="00503EF5"/>
    <w:rsid w:val="00511C39"/>
    <w:rsid w:val="00520154"/>
    <w:rsid w:val="00526819"/>
    <w:rsid w:val="00537A3C"/>
    <w:rsid w:val="00541C47"/>
    <w:rsid w:val="005D293F"/>
    <w:rsid w:val="005E2A21"/>
    <w:rsid w:val="005E59DC"/>
    <w:rsid w:val="005F07D9"/>
    <w:rsid w:val="005F2F30"/>
    <w:rsid w:val="006307DE"/>
    <w:rsid w:val="00647430"/>
    <w:rsid w:val="006540A9"/>
    <w:rsid w:val="00654A7B"/>
    <w:rsid w:val="0066135F"/>
    <w:rsid w:val="006804F8"/>
    <w:rsid w:val="0069681B"/>
    <w:rsid w:val="006C1DDC"/>
    <w:rsid w:val="006C3639"/>
    <w:rsid w:val="006C752E"/>
    <w:rsid w:val="006D4FB7"/>
    <w:rsid w:val="006E5888"/>
    <w:rsid w:val="00702C09"/>
    <w:rsid w:val="00713FA8"/>
    <w:rsid w:val="00714A01"/>
    <w:rsid w:val="007153EF"/>
    <w:rsid w:val="007157EF"/>
    <w:rsid w:val="00742BD1"/>
    <w:rsid w:val="00744C40"/>
    <w:rsid w:val="00746321"/>
    <w:rsid w:val="00751D29"/>
    <w:rsid w:val="0079244C"/>
    <w:rsid w:val="007932A8"/>
    <w:rsid w:val="00794BD6"/>
    <w:rsid w:val="00796434"/>
    <w:rsid w:val="007A48AC"/>
    <w:rsid w:val="007A7CCD"/>
    <w:rsid w:val="007B350A"/>
    <w:rsid w:val="007C63FA"/>
    <w:rsid w:val="007D7597"/>
    <w:rsid w:val="007E437D"/>
    <w:rsid w:val="007F277F"/>
    <w:rsid w:val="00802C88"/>
    <w:rsid w:val="008036F8"/>
    <w:rsid w:val="008108C8"/>
    <w:rsid w:val="00813512"/>
    <w:rsid w:val="0084493F"/>
    <w:rsid w:val="00891759"/>
    <w:rsid w:val="008A7C4E"/>
    <w:rsid w:val="008B7579"/>
    <w:rsid w:val="008C02D5"/>
    <w:rsid w:val="008C2FA8"/>
    <w:rsid w:val="008C78D5"/>
    <w:rsid w:val="00916CCE"/>
    <w:rsid w:val="00917F2B"/>
    <w:rsid w:val="00920A20"/>
    <w:rsid w:val="009246D2"/>
    <w:rsid w:val="009248B6"/>
    <w:rsid w:val="009369F1"/>
    <w:rsid w:val="00947A7A"/>
    <w:rsid w:val="009A117E"/>
    <w:rsid w:val="009A2C6E"/>
    <w:rsid w:val="009B211C"/>
    <w:rsid w:val="009B3507"/>
    <w:rsid w:val="009B4034"/>
    <w:rsid w:val="009C7C69"/>
    <w:rsid w:val="009D4AF3"/>
    <w:rsid w:val="009D6D7D"/>
    <w:rsid w:val="009E4797"/>
    <w:rsid w:val="009F197C"/>
    <w:rsid w:val="00A117B4"/>
    <w:rsid w:val="00A22EC4"/>
    <w:rsid w:val="00A33FE5"/>
    <w:rsid w:val="00A3747E"/>
    <w:rsid w:val="00A37E2B"/>
    <w:rsid w:val="00A64A9D"/>
    <w:rsid w:val="00A6686B"/>
    <w:rsid w:val="00A75364"/>
    <w:rsid w:val="00AA3E29"/>
    <w:rsid w:val="00AB365B"/>
    <w:rsid w:val="00AB5AEB"/>
    <w:rsid w:val="00AD1F5C"/>
    <w:rsid w:val="00AD4E33"/>
    <w:rsid w:val="00AD7620"/>
    <w:rsid w:val="00AE3219"/>
    <w:rsid w:val="00AE3D14"/>
    <w:rsid w:val="00AE41A5"/>
    <w:rsid w:val="00AF1C97"/>
    <w:rsid w:val="00AF2BB8"/>
    <w:rsid w:val="00B71F34"/>
    <w:rsid w:val="00B84202"/>
    <w:rsid w:val="00BB5070"/>
    <w:rsid w:val="00C040C3"/>
    <w:rsid w:val="00C143DC"/>
    <w:rsid w:val="00C20E89"/>
    <w:rsid w:val="00C470C9"/>
    <w:rsid w:val="00C6777A"/>
    <w:rsid w:val="00C703C0"/>
    <w:rsid w:val="00C70721"/>
    <w:rsid w:val="00C73CAF"/>
    <w:rsid w:val="00C93C76"/>
    <w:rsid w:val="00CC59D9"/>
    <w:rsid w:val="00CF4F18"/>
    <w:rsid w:val="00D0207C"/>
    <w:rsid w:val="00D072BC"/>
    <w:rsid w:val="00D27CEF"/>
    <w:rsid w:val="00D35020"/>
    <w:rsid w:val="00D377F2"/>
    <w:rsid w:val="00D57065"/>
    <w:rsid w:val="00D65AD8"/>
    <w:rsid w:val="00D73049"/>
    <w:rsid w:val="00D865B8"/>
    <w:rsid w:val="00D87E03"/>
    <w:rsid w:val="00D92533"/>
    <w:rsid w:val="00DA24FE"/>
    <w:rsid w:val="00DA483C"/>
    <w:rsid w:val="00DC6225"/>
    <w:rsid w:val="00DE17D2"/>
    <w:rsid w:val="00DE7543"/>
    <w:rsid w:val="00DF02A7"/>
    <w:rsid w:val="00DF45E4"/>
    <w:rsid w:val="00E06F12"/>
    <w:rsid w:val="00E462F3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5207D"/>
    <w:rsid w:val="00F648AA"/>
    <w:rsid w:val="00F70043"/>
    <w:rsid w:val="00F8753C"/>
    <w:rsid w:val="00FA29C9"/>
    <w:rsid w:val="00FB0D1F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2</cp:revision>
  <dcterms:created xsi:type="dcterms:W3CDTF">2015-06-10T19:03:00Z</dcterms:created>
  <dcterms:modified xsi:type="dcterms:W3CDTF">2021-08-13T09:34:00Z</dcterms:modified>
</cp:coreProperties>
</file>